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2F7A" w14:textId="77777777" w:rsidR="00A76785" w:rsidRDefault="00A76785">
      <w:pPr>
        <w:pStyle w:val="Corpodetexto"/>
        <w:ind w:left="6524"/>
        <w:rPr>
          <w:rFonts w:ascii="Times New Roman" w:hAnsi="Times New Roman"/>
          <w:b w:val="0"/>
          <w:sz w:val="20"/>
        </w:rPr>
      </w:pPr>
    </w:p>
    <w:p w14:paraId="0B3A33BD" w14:textId="77777777"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14:paraId="52DF9A06" w14:textId="77777777"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14:paraId="6724B324" w14:textId="77777777"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14:paraId="05F9598D" w14:textId="0E33AF72" w:rsidR="00A76785" w:rsidRDefault="00312255">
      <w:pPr>
        <w:ind w:firstLine="709"/>
        <w:rPr>
          <w:rFonts w:ascii="Tw Cen MT" w:hAnsi="Tw Cen MT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2" behindDoc="1" locked="0" layoutInCell="1" allowOverlap="1" wp14:anchorId="0FDC8F54" wp14:editId="1B735220">
            <wp:simplePos x="0" y="0"/>
            <wp:positionH relativeFrom="column">
              <wp:posOffset>336550</wp:posOffset>
            </wp:positionH>
            <wp:positionV relativeFrom="paragraph">
              <wp:posOffset>-836295</wp:posOffset>
            </wp:positionV>
            <wp:extent cx="895350" cy="895350"/>
            <wp:effectExtent l="0" t="0" r="0" b="0"/>
            <wp:wrapNone/>
            <wp:docPr id="1" name="Imagem 3" descr="Resultado de imagem para timbre do governo de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Resultado de imagem para timbre do governo de sergi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20"/>
          <w:szCs w:val="20"/>
        </w:rPr>
        <w:t>SECRETARIA DE ESTADO DA AGRICULTURA,</w:t>
      </w:r>
      <w:r w:rsidR="00E91DC3">
        <w:rPr>
          <w:rFonts w:ascii="Tw Cen MT" w:hAnsi="Tw Cen MT"/>
          <w:b/>
          <w:sz w:val="20"/>
          <w:szCs w:val="20"/>
        </w:rPr>
        <w:t xml:space="preserve"> DO</w:t>
      </w:r>
      <w:r>
        <w:rPr>
          <w:rFonts w:ascii="Tw Cen MT" w:hAnsi="Tw Cen MT"/>
          <w:b/>
          <w:sz w:val="20"/>
          <w:szCs w:val="20"/>
        </w:rPr>
        <w:t xml:space="preserve"> DESENVOLVIMENTO AGRÁRIO E DA PESCA</w:t>
      </w:r>
    </w:p>
    <w:p w14:paraId="49ED3829" w14:textId="6FDE590A" w:rsidR="00A76785" w:rsidRDefault="00312255">
      <w:pPr>
        <w:pStyle w:val="Corpodetexto"/>
        <w:ind w:firstLine="709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DIRETORIA ADMINISTRATIVA E FINANCEIRA</w:t>
      </w:r>
    </w:p>
    <w:p w14:paraId="400AD06A" w14:textId="77777777" w:rsidR="00E91DC3" w:rsidRDefault="00E91DC3">
      <w:pPr>
        <w:pStyle w:val="Corpodetexto"/>
        <w:ind w:firstLine="709"/>
        <w:rPr>
          <w:rFonts w:ascii="Tw Cen MT" w:hAnsi="Tw Cen MT"/>
          <w:sz w:val="20"/>
          <w:szCs w:val="20"/>
        </w:rPr>
      </w:pPr>
    </w:p>
    <w:p w14:paraId="4F745B3B" w14:textId="2CE73F5A" w:rsidR="00A76785" w:rsidRDefault="008543E2" w:rsidP="008543E2">
      <w:pPr>
        <w:pStyle w:val="Corpodetexto"/>
        <w:pBdr>
          <w:bottom w:val="single" w:sz="12" w:space="1" w:color="00000A"/>
        </w:pBdr>
        <w:tabs>
          <w:tab w:val="center" w:pos="7919"/>
          <w:tab w:val="left" w:pos="11340"/>
        </w:tabs>
        <w:spacing w:before="4"/>
        <w:rPr>
          <w:sz w:val="20"/>
          <w:szCs w:val="20"/>
        </w:rPr>
      </w:pPr>
      <w:r>
        <w:rPr>
          <w:sz w:val="20"/>
          <w:szCs w:val="20"/>
        </w:rPr>
        <w:tab/>
      </w:r>
      <w:r w:rsidR="00312255">
        <w:rPr>
          <w:sz w:val="20"/>
          <w:szCs w:val="20"/>
        </w:rPr>
        <w:t>RELATÓRIO DE QUITA</w:t>
      </w:r>
      <w:r w:rsidR="00B06BBB">
        <w:rPr>
          <w:sz w:val="20"/>
          <w:szCs w:val="20"/>
        </w:rPr>
        <w:t>ÇÃO DE FOLHA DE PAGAMENTO - 202</w:t>
      </w:r>
      <w:r w:rsidR="00E91DC3">
        <w:rPr>
          <w:sz w:val="20"/>
          <w:szCs w:val="20"/>
        </w:rPr>
        <w:t>3</w:t>
      </w:r>
    </w:p>
    <w:p w14:paraId="3DDCBD0D" w14:textId="77777777" w:rsidR="00A76785" w:rsidRDefault="00A76785">
      <w:pPr>
        <w:pStyle w:val="Corpodetexto"/>
        <w:spacing w:before="4"/>
      </w:pPr>
    </w:p>
    <w:p w14:paraId="584D74A9" w14:textId="2A54DBC5" w:rsidR="00A76785" w:rsidRDefault="00431868">
      <w:pPr>
        <w:spacing w:after="26" w:line="304" w:lineRule="exac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22497A" wp14:editId="040AB881">
                <wp:simplePos x="0" y="0"/>
                <wp:positionH relativeFrom="column">
                  <wp:posOffset>220980</wp:posOffset>
                </wp:positionH>
                <wp:positionV relativeFrom="paragraph">
                  <wp:posOffset>220980</wp:posOffset>
                </wp:positionV>
                <wp:extent cx="9917430" cy="0"/>
                <wp:effectExtent l="11430" t="13335" r="5715" b="5715"/>
                <wp:wrapNone/>
                <wp:docPr id="2" name="shape_0" descr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7430" cy="0"/>
                          <a:chOff x="348" y="348"/>
                          <a:chExt cx="15618" cy="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0" y="348"/>
                            <a:ext cx="15614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8" y="348"/>
                            <a:ext cx="15618" cy="0"/>
                          </a:xfrm>
                          <a:prstGeom prst="line">
                            <a:avLst/>
                          </a:prstGeom>
                          <a:noFill/>
                          <a:ln w="14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74906" id="shape_0" o:spid="_x0000_s1026" alt="shape_0" style="position:absolute;margin-left:17.4pt;margin-top:17.4pt;width:780.9pt;height:0;z-index:251658240" coordorigin="348,348" coordsize="156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">
                <v:line id="Line 4" o:spid="_x0000_s1027" style="position:absolute;visibility:visible;mso-wrap-style:square" from="350,348" to="1596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" strokecolor="#94b3d6" strokeweight=".05mm">
                  <v:fill o:detectmouseclick="t"/>
                </v:line>
                <v:line id="Line 3" o:spid="_x0000_s1028" style="position:absolute;visibility:visible;mso-wrap-style:square" from="348,348" to="1596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" strokeweight=".04mm">
                  <v:fill o:detectmouseclick="t"/>
                </v:line>
              </v:group>
            </w:pict>
          </mc:Fallback>
        </mc:AlternateContent>
      </w:r>
    </w:p>
    <w:tbl>
      <w:tblPr>
        <w:tblStyle w:val="TableNormal"/>
        <w:tblW w:w="15753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00"/>
        <w:gridCol w:w="2908"/>
        <w:gridCol w:w="1710"/>
        <w:gridCol w:w="978"/>
        <w:gridCol w:w="793"/>
        <w:gridCol w:w="1896"/>
        <w:gridCol w:w="1754"/>
        <w:gridCol w:w="1754"/>
        <w:gridCol w:w="1560"/>
      </w:tblGrid>
      <w:tr w:rsidR="00E91DC3" w:rsidRPr="008543E2" w14:paraId="021806FB" w14:textId="77777777" w:rsidTr="00E91DC3">
        <w:trPr>
          <w:trHeight w:val="267"/>
        </w:trPr>
        <w:tc>
          <w:tcPr>
            <w:tcW w:w="2400" w:type="dxa"/>
            <w:vMerge w:val="restart"/>
            <w:tcBorders>
              <w:top w:val="single" w:sz="2" w:space="0" w:color="000001"/>
            </w:tcBorders>
            <w:shd w:val="clear" w:color="auto" w:fill="DCE6F0"/>
          </w:tcPr>
          <w:p w14:paraId="2E81688A" w14:textId="77777777"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943440" w14:textId="77777777"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908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14:paraId="11A544FC" w14:textId="77777777" w:rsidR="00E91DC3" w:rsidRPr="008543E2" w:rsidRDefault="00E91DC3">
            <w:pPr>
              <w:pStyle w:val="TableParagraph"/>
              <w:spacing w:before="77" w:line="230" w:lineRule="atLeast"/>
              <w:ind w:left="320"/>
              <w:jc w:val="center"/>
              <w:rPr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LÍQUIDO D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FOLHA</w:t>
            </w:r>
          </w:p>
        </w:tc>
        <w:tc>
          <w:tcPr>
            <w:tcW w:w="268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14:paraId="66432CD8" w14:textId="77777777"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14:paraId="127C6871" w14:textId="77777777" w:rsidR="00E91DC3" w:rsidRPr="008543E2" w:rsidRDefault="00E91DC3">
            <w:pPr>
              <w:pStyle w:val="TableParagraph"/>
              <w:spacing w:before="45"/>
              <w:ind w:lef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UXÍLIOS</w:t>
            </w: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14:paraId="06ED46A4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14:paraId="7CA86E69" w14:textId="0AEED1A4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</w:tcBorders>
            <w:shd w:val="clear" w:color="auto" w:fill="DCE6F0"/>
          </w:tcPr>
          <w:p w14:paraId="64A0A648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DC3" w:rsidRPr="008543E2" w14:paraId="69FDFAB8" w14:textId="77777777" w:rsidTr="00E91DC3">
        <w:trPr>
          <w:trHeight w:val="267"/>
        </w:trPr>
        <w:tc>
          <w:tcPr>
            <w:tcW w:w="2400" w:type="dxa"/>
            <w:vMerge/>
            <w:tcBorders>
              <w:top w:val="single" w:sz="2" w:space="0" w:color="000001"/>
            </w:tcBorders>
            <w:shd w:val="clear" w:color="auto" w:fill="DCE6F0"/>
          </w:tcPr>
          <w:p w14:paraId="6ED07118" w14:textId="77777777"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bottom w:val="single" w:sz="2" w:space="0" w:color="000001"/>
            </w:tcBorders>
            <w:shd w:val="clear" w:color="auto" w:fill="DCE6F0"/>
          </w:tcPr>
          <w:p w14:paraId="4D8FA27A" w14:textId="77777777" w:rsidR="00E91DC3" w:rsidRPr="008543E2" w:rsidRDefault="00E91D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14:paraId="1A58FD5C" w14:textId="77777777"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limentação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14:paraId="62FC807F" w14:textId="77777777" w:rsidR="00E91DC3" w:rsidRPr="008543E2" w:rsidRDefault="00E91DC3">
            <w:pPr>
              <w:pStyle w:val="TableParagraph"/>
              <w:spacing w:before="45"/>
              <w:ind w:left="281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Saúde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14:paraId="0BDA6C52" w14:textId="77777777" w:rsidR="00E91DC3" w:rsidRPr="008543E2" w:rsidRDefault="00E91DC3">
            <w:pPr>
              <w:pStyle w:val="TableParagraph"/>
              <w:spacing w:before="45"/>
              <w:ind w:left="252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Outros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14:paraId="562956C0" w14:textId="67B9CCC7"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0"/>
                <w:sz w:val="20"/>
                <w:szCs w:val="20"/>
              </w:rPr>
              <w:t xml:space="preserve">Quitação da Folh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Liquida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14:paraId="4C1C2113" w14:textId="57BBAEAF"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Consignações</w:t>
            </w:r>
          </w:p>
        </w:tc>
        <w:tc>
          <w:tcPr>
            <w:tcW w:w="1560" w:type="dxa"/>
            <w:tcBorders>
              <w:bottom w:val="single" w:sz="2" w:space="0" w:color="000001"/>
            </w:tcBorders>
            <w:shd w:val="clear" w:color="auto" w:fill="DCE6F0"/>
          </w:tcPr>
          <w:p w14:paraId="6E2DB176" w14:textId="77777777" w:rsidR="00E91DC3" w:rsidRPr="008543E2" w:rsidRDefault="00E91DC3">
            <w:pPr>
              <w:pStyle w:val="TableParagraph"/>
              <w:spacing w:before="45"/>
              <w:ind w:left="188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Encargos</w:t>
            </w:r>
          </w:p>
        </w:tc>
      </w:tr>
      <w:tr w:rsidR="00E91DC3" w:rsidRPr="008543E2" w14:paraId="57044E95" w14:textId="77777777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F88529D" w14:textId="77777777"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JAN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BD62ED9" w14:textId="46A2A6D3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4.247,01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2CFFE32" w14:textId="6DC45A36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05782F5" w14:textId="4C4BFD9E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7.263,06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847ACB8" w14:textId="0F1A414D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7C7E13A3" w14:textId="72DAB669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1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83F004E" w14:textId="2E92D62C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242,44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3FB9EB5" w14:textId="18599D10" w:rsidR="00E91DC3" w:rsidRPr="00E91DC3" w:rsidRDefault="00E91DC3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7.893,58</w:t>
            </w:r>
          </w:p>
        </w:tc>
      </w:tr>
      <w:tr w:rsidR="00E91DC3" w:rsidRPr="008543E2" w14:paraId="43FC04EE" w14:textId="77777777" w:rsidTr="00E91DC3">
        <w:trPr>
          <w:trHeight w:val="378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B47993F" w14:textId="77777777"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FEVER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4CEEE09" w14:textId="27295267"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84.140,7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18EBB8A" w14:textId="37D2C2B2"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BBD8908" w14:textId="203DF7FC" w:rsidR="00E91DC3" w:rsidRPr="00E91DC3" w:rsidRDefault="001127C0" w:rsidP="001127C0">
            <w:pPr>
              <w:pStyle w:val="Corpodetexto"/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.059,72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13EC0F7" w14:textId="6FD2573A"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30,05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02A8A412" w14:textId="6101C827"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2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1EB6A60" w14:textId="35CCBE3F"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566,16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F5CBE44" w14:textId="339FCA20"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2.616,90</w:t>
            </w:r>
          </w:p>
        </w:tc>
      </w:tr>
      <w:tr w:rsidR="00E91DC3" w:rsidRPr="008543E2" w14:paraId="64718AC9" w14:textId="77777777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655EA37" w14:textId="77777777" w:rsidR="00E91DC3" w:rsidRPr="008543E2" w:rsidRDefault="00E91DC3">
            <w:pPr>
              <w:pStyle w:val="TableParagraph"/>
              <w:spacing w:before="103"/>
              <w:ind w:right="690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RÇ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9070BF6" w14:textId="13F14996" w:rsidR="00E91DC3" w:rsidRPr="00E91DC3" w:rsidRDefault="00BB7F90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51.720,52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E6296E3" w14:textId="038FE9A1"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74356FB" w14:textId="5B1B0F6C"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734,97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D6CD731" w14:textId="14D9DEA7"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2E8DC2E0" w14:textId="076D797D"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3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29A5141" w14:textId="3D23EEDA"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366,03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52C02BA" w14:textId="6ECB5819"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0.069,28</w:t>
            </w:r>
          </w:p>
        </w:tc>
      </w:tr>
      <w:tr w:rsidR="00E91DC3" w:rsidRPr="008543E2" w14:paraId="08559256" w14:textId="77777777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2E62C77" w14:textId="77777777" w:rsidR="00E91DC3" w:rsidRPr="008543E2" w:rsidRDefault="00E91DC3">
            <w:pPr>
              <w:pStyle w:val="TableParagraph"/>
              <w:spacing w:before="103"/>
              <w:ind w:right="689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BRIL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344BD35" w14:textId="5BA1863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F1B43FC" w14:textId="75D731E1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40C216B" w14:textId="52F75726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06AF4FD" w14:textId="4474E162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51194F23" w14:textId="7777777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ABA837C" w14:textId="3BA1ACF4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052ECDD" w14:textId="3DE2AA0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226D510C" w14:textId="77777777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5DB9BA0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I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4EE1BAF" w14:textId="24329669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DA8FFF0" w14:textId="2B1D758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76F5B39" w14:textId="0AFD1BBA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60B8D07" w14:textId="66E56FC1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6D9396F6" w14:textId="7777777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2B0CC2B" w14:textId="3E47E33D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39551BB" w14:textId="5EA6C106" w:rsidR="00E91DC3" w:rsidRPr="00E91DC3" w:rsidRDefault="00E91DC3" w:rsidP="00093DC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5E530454" w14:textId="77777777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6CB093B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N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62E0E66" w14:textId="22868C66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FEB4375" w14:textId="42AA8394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F87C8A1" w14:textId="13947DCB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7289C56" w14:textId="489EEA6F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4B2E477A" w14:textId="7777777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C2CF704" w14:textId="5BBEFA8D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40D53C2" w14:textId="43C0EFDE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270690D5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1D9F5F7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L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1BDCA58" w14:textId="01AB0FDA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9083BA1" w14:textId="1FBF1C3D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BE46908" w14:textId="583FB993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49E0DB4" w14:textId="0B084B5C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3E96B66C" w14:textId="7777777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62BBACD" w14:textId="046E0025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6AA1C24" w14:textId="1EC4F169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69CB0333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1EF099B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GOST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A504B11" w14:textId="6656D2E2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55C70CA" w14:textId="32B1B418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65FD645" w14:textId="15247538" w:rsidR="00E91DC3" w:rsidRPr="00E91DC3" w:rsidRDefault="00E91DC3" w:rsidP="000174F6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5ABC339" w14:textId="364BCDD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74D04AA7" w14:textId="7777777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B9B7FEC" w14:textId="033C2B0A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7873A0F" w14:textId="1A8BE0CF" w:rsidR="00E91DC3" w:rsidRPr="00E91DC3" w:rsidRDefault="00E91DC3" w:rsidP="003424F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4F48E862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C46ACBF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SET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E5DE079" w14:textId="15F464A5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2794790" w14:textId="29F0CCFA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1BB55B3" w14:textId="5A23C95D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AD38D90" w14:textId="17C0CA76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4E2BC612" w14:textId="7777777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BF2EFDD" w14:textId="10A15183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1E8E93F" w14:textId="2BE523F6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67E31986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B07D0EB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OUTU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5E68EA1" w14:textId="171BA43A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8FA865C" w14:textId="3190B279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E016963" w14:textId="60FEFF30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734DF5E" w14:textId="533CDD34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29DC2F80" w14:textId="77777777"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F488036" w14:textId="4E9F6044"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B6B8BE7" w14:textId="5BC5CEE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51AA6636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E570638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NOV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B965255" w14:textId="7E8435EC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0E1655E" w14:textId="1BFAC5D5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1FA7C80" w14:textId="51EA137F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186FA90" w14:textId="55204453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2F8A31D4" w14:textId="7777777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EE39349" w14:textId="075EA658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B965792" w14:textId="1A77F780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65386EAD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1200E4C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DEZ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5D12392" w14:textId="46964883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34E6717" w14:textId="1E629261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1D5A909" w14:textId="118B0C46" w:rsidR="00E91DC3" w:rsidRPr="00E91DC3" w:rsidRDefault="00E91DC3" w:rsidP="0043186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CC28347" w14:textId="54CE832C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7EBEADAE" w14:textId="7777777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704FBC8" w14:textId="229F500B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53BE121" w14:textId="31158BC2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5EA90ECD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0FACBD3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13º - NATALINA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06A237C" w14:textId="30EBDBF5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2E030FA" w14:textId="7777777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DC3B412" w14:textId="4A581A0A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7DFFACB" w14:textId="602A1AEF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22082AD3" w14:textId="7777777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7BB41AE" w14:textId="7419EF8F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5D3852E" w14:textId="0E68A90D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16A9A731" w14:textId="77777777" w:rsidR="00A76785" w:rsidRPr="008543E2" w:rsidRDefault="00A76785">
      <w:pPr>
        <w:spacing w:before="84" w:line="427" w:lineRule="auto"/>
        <w:ind w:right="132"/>
      </w:pPr>
    </w:p>
    <w:p w14:paraId="057FB8AE" w14:textId="77777777" w:rsidR="008543E2" w:rsidRPr="008543E2" w:rsidRDefault="008543E2">
      <w:pPr>
        <w:spacing w:before="84" w:line="427" w:lineRule="auto"/>
        <w:ind w:right="132"/>
      </w:pPr>
    </w:p>
    <w:sectPr w:rsidR="008543E2" w:rsidRPr="008543E2" w:rsidSect="00A76785">
      <w:pgSz w:w="16838" w:h="11906" w:orient="landscape"/>
      <w:pgMar w:top="600" w:right="760" w:bottom="280" w:left="240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85"/>
    <w:rsid w:val="0000325D"/>
    <w:rsid w:val="000174F6"/>
    <w:rsid w:val="000656B4"/>
    <w:rsid w:val="00085B39"/>
    <w:rsid w:val="00093DC8"/>
    <w:rsid w:val="000B04FB"/>
    <w:rsid w:val="000C6B3E"/>
    <w:rsid w:val="000F5EC6"/>
    <w:rsid w:val="001127C0"/>
    <w:rsid w:val="001D2379"/>
    <w:rsid w:val="002E392E"/>
    <w:rsid w:val="00312255"/>
    <w:rsid w:val="0032652A"/>
    <w:rsid w:val="003424F3"/>
    <w:rsid w:val="00344F11"/>
    <w:rsid w:val="00384C23"/>
    <w:rsid w:val="00431868"/>
    <w:rsid w:val="00451A1C"/>
    <w:rsid w:val="004A7550"/>
    <w:rsid w:val="00566FB1"/>
    <w:rsid w:val="005F6006"/>
    <w:rsid w:val="00683018"/>
    <w:rsid w:val="006F0458"/>
    <w:rsid w:val="0070101C"/>
    <w:rsid w:val="00763F29"/>
    <w:rsid w:val="00800E6A"/>
    <w:rsid w:val="008405F3"/>
    <w:rsid w:val="008543E2"/>
    <w:rsid w:val="00893291"/>
    <w:rsid w:val="0089485E"/>
    <w:rsid w:val="0098453A"/>
    <w:rsid w:val="00A11C2A"/>
    <w:rsid w:val="00A1718D"/>
    <w:rsid w:val="00A76785"/>
    <w:rsid w:val="00AA30C1"/>
    <w:rsid w:val="00B06BBB"/>
    <w:rsid w:val="00B65730"/>
    <w:rsid w:val="00BB7F90"/>
    <w:rsid w:val="00C32907"/>
    <w:rsid w:val="00C922B2"/>
    <w:rsid w:val="00CA23A1"/>
    <w:rsid w:val="00CE2E21"/>
    <w:rsid w:val="00D14001"/>
    <w:rsid w:val="00DD0F07"/>
    <w:rsid w:val="00DE6F08"/>
    <w:rsid w:val="00DE7345"/>
    <w:rsid w:val="00E12101"/>
    <w:rsid w:val="00E74F66"/>
    <w:rsid w:val="00E91DC3"/>
    <w:rsid w:val="00ED5F2F"/>
    <w:rsid w:val="00F26313"/>
    <w:rsid w:val="00F26DD1"/>
    <w:rsid w:val="00F408DB"/>
    <w:rsid w:val="00F732E0"/>
    <w:rsid w:val="00FA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35BE"/>
  <w15:docId w15:val="{6DE3717E-88F1-45DA-9FF7-A5CB90E0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29B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3F3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3729B1"/>
    <w:rPr>
      <w:rFonts w:ascii="Trebuchet MS" w:eastAsia="Trebuchet MS" w:hAnsi="Trebuchet MS" w:cs="Trebuchet MS"/>
      <w:b/>
      <w:bCs/>
    </w:rPr>
  </w:style>
  <w:style w:type="paragraph" w:styleId="Lista">
    <w:name w:val="List"/>
    <w:basedOn w:val="Corpodetexto"/>
    <w:rsid w:val="003F3A9A"/>
    <w:rPr>
      <w:rFonts w:cs="Mangal"/>
    </w:rPr>
  </w:style>
  <w:style w:type="paragraph" w:customStyle="1" w:styleId="Legenda1">
    <w:name w:val="Legenda1"/>
    <w:basedOn w:val="Normal"/>
    <w:qFormat/>
    <w:rsid w:val="003F3A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A9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3729B1"/>
  </w:style>
  <w:style w:type="paragraph" w:customStyle="1" w:styleId="TableParagraph">
    <w:name w:val="Table Paragraph"/>
    <w:basedOn w:val="Normal"/>
    <w:uiPriority w:val="1"/>
    <w:qFormat/>
    <w:rsid w:val="003729B1"/>
  </w:style>
  <w:style w:type="paragraph" w:customStyle="1" w:styleId="Contedodatabela">
    <w:name w:val="Conteúdo da tabela"/>
    <w:basedOn w:val="Normal"/>
    <w:qFormat/>
    <w:rsid w:val="003F3A9A"/>
    <w:pPr>
      <w:suppressLineNumbers/>
    </w:pPr>
  </w:style>
  <w:style w:type="paragraph" w:customStyle="1" w:styleId="Ttulodetabela">
    <w:name w:val="Título de tabela"/>
    <w:basedOn w:val="Contedodatabela"/>
    <w:qFormat/>
    <w:rsid w:val="003F3A9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29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CA18-49CD-4652-9AD2-CC9BB7FC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acqueline A Albuquerque Leite</dc:creator>
  <cp:lastModifiedBy>Manuela Tourinho de Lima Prado </cp:lastModifiedBy>
  <cp:revision>4</cp:revision>
  <cp:lastPrinted>2022-03-08T11:31:00Z</cp:lastPrinted>
  <dcterms:created xsi:type="dcterms:W3CDTF">2023-02-08T10:59:00Z</dcterms:created>
  <dcterms:modified xsi:type="dcterms:W3CDTF">2023-04-12T15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reated">
    <vt:filetime>2019-04-26T00:00:00Z</vt:filetime>
  </property>
  <property fmtid="{D5CDD505-2E9C-101B-9397-08002B2CF9AE}" pid="5" name="Creator">
    <vt:lpwstr>Microsoft® Excel®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